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9E4743C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60DABC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E2E" w14:textId="32DBE23E" w:rsidR="00BC6F3D" w:rsidRDefault="00BC6F3D">
      <w:pPr>
        <w:widowControl/>
        <w:rPr>
          <w:noProof/>
        </w:rPr>
      </w:pPr>
      <w:bookmarkStart w:id="0" w:name="_Hlk80178245"/>
      <w:bookmarkEnd w:id="0"/>
    </w:p>
    <w:p w14:paraId="535B8B8B" w14:textId="4C32F0B8" w:rsidR="00C06AAE" w:rsidRDefault="00C13A54">
      <w:pPr>
        <w:widowControl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000EBAB" wp14:editId="0EC340EC">
            <wp:simplePos x="0" y="0"/>
            <wp:positionH relativeFrom="column">
              <wp:posOffset>5220335</wp:posOffset>
            </wp:positionH>
            <wp:positionV relativeFrom="paragraph">
              <wp:posOffset>4086860</wp:posOffset>
            </wp:positionV>
            <wp:extent cx="942975" cy="324148"/>
            <wp:effectExtent l="0" t="0" r="0" b="0"/>
            <wp:wrapNone/>
            <wp:docPr id="15" name="圖片 15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美工圖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9C24D67" wp14:editId="77F4EF30">
            <wp:simplePos x="0" y="0"/>
            <wp:positionH relativeFrom="margin">
              <wp:posOffset>2819400</wp:posOffset>
            </wp:positionH>
            <wp:positionV relativeFrom="paragraph">
              <wp:posOffset>724535</wp:posOffset>
            </wp:positionV>
            <wp:extent cx="2687783" cy="392620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" b="2213"/>
                    <a:stretch/>
                  </pic:blipFill>
                  <pic:spPr bwMode="auto">
                    <a:xfrm>
                      <a:off x="0" y="0"/>
                      <a:ext cx="2687783" cy="392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7C2187D">
                <wp:simplePos x="0" y="0"/>
                <wp:positionH relativeFrom="margin">
                  <wp:posOffset>495935</wp:posOffset>
                </wp:positionH>
                <wp:positionV relativeFrom="paragraph">
                  <wp:posOffset>584517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03ABACAB" w:rsidR="00171FD2" w:rsidRPr="00BC6F3D" w:rsidRDefault="00BC6F3D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BC6F3D">
                              <w:rPr>
                                <w:rFonts w:ascii="MicrosoftYaHei" w:eastAsia="MicrosoftYaHei" w:cs="MicrosoftYaHei"/>
                                <w:color w:val="FFFFFF"/>
                                <w:sz w:val="44"/>
                                <w:szCs w:val="44"/>
                              </w:rPr>
                              <w:t>PTZ</w:t>
                            </w:r>
                            <w:r w:rsidRPr="00BC6F3D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4"/>
                                <w:szCs w:val="44"/>
                              </w:rPr>
                              <w:t>快速球網路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7E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05pt;margin-top:460.2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" filled="f" stroked="f">
                <v:textbox>
                  <w:txbxContent>
                    <w:p w14:paraId="10B0AC5E" w14:textId="03ABACAB" w:rsidR="00171FD2" w:rsidRPr="00BC6F3D" w:rsidRDefault="00BC6F3D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 w:rsidRPr="00BC6F3D">
                        <w:rPr>
                          <w:rFonts w:ascii="MicrosoftYaHei" w:eastAsia="MicrosoftYaHei" w:cs="MicrosoftYaHei"/>
                          <w:color w:val="FFFFFF"/>
                          <w:sz w:val="44"/>
                          <w:szCs w:val="44"/>
                        </w:rPr>
                        <w:t>PTZ</w:t>
                      </w:r>
                      <w:r w:rsidRPr="00BC6F3D">
                        <w:rPr>
                          <w:rFonts w:ascii="MicrosoftYaHei" w:eastAsia="MicrosoftYaHei" w:cs="MicrosoftYaHei" w:hint="eastAsia"/>
                          <w:color w:val="FFFFFF"/>
                          <w:sz w:val="44"/>
                          <w:szCs w:val="44"/>
                        </w:rPr>
                        <w:t>快速球網路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0E7CD76">
                <wp:simplePos x="0" y="0"/>
                <wp:positionH relativeFrom="column">
                  <wp:posOffset>582930</wp:posOffset>
                </wp:positionH>
                <wp:positionV relativeFrom="paragraph">
                  <wp:posOffset>648589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AFC9A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10.7pt" to="290.05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HPHIWv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21A2AC5">
                <wp:simplePos x="0" y="0"/>
                <wp:positionH relativeFrom="margin">
                  <wp:posOffset>531495</wp:posOffset>
                </wp:positionH>
                <wp:positionV relativeFrom="paragraph">
                  <wp:posOffset>644779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D1803E2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7439D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="0037439D" w:rsidRPr="0037439D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7439D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C13A54" w:rsidRPr="00C13A54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SD49225XA-H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7" type="#_x0000_t202" style="position:absolute;margin-left:41.85pt;margin-top:507.7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YNIQIAAP0DAAAOAAAAZHJzL2Uyb0RvYy54bWysU1FuEzEQ/UfiDpb/yW6WBJJVNlVpKUIq&#10;FKlwAMfrzVrYHmM72Q0XQOIA5ZsD9AAcqD0HY2+aRv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" filled="f" stroked="f">
                <v:textbox>
                  <w:txbxContent>
                    <w:p w14:paraId="4C5986A6" w14:textId="0D1803E2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7439D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="0037439D" w:rsidRPr="0037439D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37439D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: </w:t>
                      </w:r>
                      <w:r w:rsidR="00C13A54" w:rsidRPr="00C13A54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SD49225XA-HN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56FAE46E">
                <wp:simplePos x="0" y="0"/>
                <wp:positionH relativeFrom="margin">
                  <wp:posOffset>505460</wp:posOffset>
                </wp:positionH>
                <wp:positionV relativeFrom="paragraph">
                  <wp:posOffset>4810125</wp:posOffset>
                </wp:positionV>
                <wp:extent cx="4324350" cy="11499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025" w14:textId="77777777" w:rsidR="00C13A54" w:rsidRP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C13A5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200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06654AEB" w14:textId="68A81BDE" w:rsidR="00171FD2" w:rsidRPr="00C13A54" w:rsidRDefault="00C13A54" w:rsidP="00C13A54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C13A5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25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倍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星光紅外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8" type="#_x0000_t202" style="position:absolute;margin-left:39.8pt;margin-top:378.75pt;width:340.5pt;height:9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" filled="f" stroked="f">
                <v:textbox>
                  <w:txbxContent>
                    <w:p w14:paraId="6D72D025" w14:textId="77777777" w:rsidR="00C13A54" w:rsidRP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C13A5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200</w:t>
                      </w:r>
                      <w:r w:rsidRPr="00C13A5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萬畫素</w:t>
                      </w:r>
                    </w:p>
                    <w:p w14:paraId="06654AEB" w14:textId="68A81BDE" w:rsidR="00171FD2" w:rsidRPr="00C13A54" w:rsidRDefault="00C13A54" w:rsidP="00C13A54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C13A5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25</w:t>
                      </w:r>
                      <w:r w:rsidRPr="00C13A5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倍</w:t>
                      </w:r>
                      <w:r w:rsidRPr="00C13A5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C13A5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星光紅外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5FA84F66">
                <wp:simplePos x="0" y="0"/>
                <wp:positionH relativeFrom="margin">
                  <wp:posOffset>791210</wp:posOffset>
                </wp:positionH>
                <wp:positionV relativeFrom="paragraph">
                  <wp:posOffset>7096760</wp:posOffset>
                </wp:positionV>
                <wp:extent cx="4592955" cy="195262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ED51" w14:textId="77777777" w:rsid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 / 2.8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Megapixel CMOS</w:t>
                            </w:r>
                          </w:p>
                          <w:p w14:paraId="09893AFC" w14:textId="77777777" w:rsid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強大的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倍光學變焦</w:t>
                            </w:r>
                          </w:p>
                          <w:p w14:paraId="70A88114" w14:textId="77777777" w:rsid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星光級技術</w:t>
                            </w:r>
                          </w:p>
                          <w:p w14:paraId="0B6CCA90" w14:textId="77777777" w:rsid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張數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50 / 60fps @ 1080P</w:t>
                            </w:r>
                          </w:p>
                          <w:p w14:paraId="67A3B82C" w14:textId="77777777" w:rsid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深度學習和周界防護</w:t>
                            </w:r>
                          </w:p>
                          <w:p w14:paraId="0EDD633A" w14:textId="77777777" w:rsid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外線最大距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00m</w:t>
                            </w:r>
                          </w:p>
                          <w:p w14:paraId="6EAD89E7" w14:textId="5E34697B" w:rsidR="001364CA" w:rsidRPr="001364CA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PoE+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D PLU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IP66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水等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9" type="#_x0000_t202" style="position:absolute;margin-left:62.3pt;margin-top:558.8pt;width:361.65pt;height:15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" filled="f" stroked="f">
                <v:textbox>
                  <w:txbxContent>
                    <w:p w14:paraId="6FDCED51" w14:textId="77777777" w:rsid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 / 2.8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Megapixel CMOS</w:t>
                      </w:r>
                    </w:p>
                    <w:p w14:paraId="09893AFC" w14:textId="77777777" w:rsid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強大的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倍光學變焦</w:t>
                      </w:r>
                    </w:p>
                    <w:p w14:paraId="70A88114" w14:textId="77777777" w:rsid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星光級技術</w:t>
                      </w:r>
                    </w:p>
                    <w:p w14:paraId="0B6CCA90" w14:textId="77777777" w:rsid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張數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50 / 60fps @ 1080P</w:t>
                      </w:r>
                    </w:p>
                    <w:p w14:paraId="67A3B82C" w14:textId="77777777" w:rsid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深度學習和周界防護</w:t>
                      </w:r>
                    </w:p>
                    <w:p w14:paraId="0EDD633A" w14:textId="77777777" w:rsid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外線最大距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00m</w:t>
                      </w:r>
                    </w:p>
                    <w:p w14:paraId="6EAD89E7" w14:textId="5E34697B" w:rsidR="001364CA" w:rsidRPr="001364CA" w:rsidRDefault="00C13A54" w:rsidP="00C13A5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PoE+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D PLU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IP66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水等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45370B92">
                <wp:simplePos x="0" y="0"/>
                <wp:positionH relativeFrom="margin">
                  <wp:posOffset>553085</wp:posOffset>
                </wp:positionH>
                <wp:positionV relativeFrom="paragraph">
                  <wp:posOffset>7106285</wp:posOffset>
                </wp:positionV>
                <wp:extent cx="361315" cy="20097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98511B4" w14:textId="19AA5635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9.55pt;width:28.45pt;height:15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98511B4" w14:textId="19AA5635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D7B79C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2210"/>
        <w:gridCol w:w="2126"/>
        <w:gridCol w:w="2127"/>
        <w:gridCol w:w="2069"/>
      </w:tblGrid>
      <w:tr w:rsidR="00B22088" w:rsidRPr="00456305" w14:paraId="0D8A0285" w14:textId="77777777" w:rsidTr="001B6B8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4"/>
            <w:shd w:val="clear" w:color="auto" w:fill="11233A"/>
          </w:tcPr>
          <w:p w14:paraId="7D42FA51" w14:textId="792E2443" w:rsidR="00B22088" w:rsidRPr="00456305" w:rsidRDefault="00C13A54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C13A54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SD49225XA-HNR</w:t>
            </w:r>
          </w:p>
        </w:tc>
      </w:tr>
      <w:tr w:rsidR="00C13A54" w:rsidRPr="00456305" w14:paraId="07041C84" w14:textId="77777777" w:rsidTr="003122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8F5CFF" w14:textId="38299D60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21B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感應器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0EF4A59" w14:textId="0A1FE09D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B1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8" CMOS</w:t>
            </w:r>
          </w:p>
        </w:tc>
      </w:tr>
      <w:tr w:rsidR="00C13A54" w:rsidRPr="00456305" w14:paraId="00AF1FCB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C6B8D0" w14:textId="73848F68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21B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高解析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74C2EE0" w14:textId="7520F02E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B1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(H) </w:t>
            </w:r>
            <w:r w:rsidRPr="00587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87B1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(V)</w:t>
            </w:r>
          </w:p>
        </w:tc>
      </w:tr>
      <w:tr w:rsidR="00C13A54" w:rsidRPr="00456305" w14:paraId="40A34721" w14:textId="77777777" w:rsidTr="009728C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4D13F7" w14:textId="7584EFD7" w:rsidR="00C13A54" w:rsidRPr="0096534C" w:rsidRDefault="00C13A54" w:rsidP="00C13A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B3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39BF217" w14:textId="3A4EA936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B1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GB / 256 MB</w:t>
            </w:r>
          </w:p>
        </w:tc>
      </w:tr>
      <w:tr w:rsidR="00C13A54" w:rsidRPr="00456305" w14:paraId="7CEC1D1C" w14:textId="77777777" w:rsidTr="006D65F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2EC90AF" w14:textId="6BA5C7A6" w:rsidR="00C13A54" w:rsidRPr="0096534C" w:rsidRDefault="00C13A54" w:rsidP="00C13A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B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瞄系統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768F924A" w14:textId="7D21CE07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循序式掃描</w:t>
            </w:r>
          </w:p>
        </w:tc>
      </w:tr>
      <w:tr w:rsidR="00C13A54" w:rsidRPr="00456305" w14:paraId="4FAE463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C9AFBE" w14:textId="761AAFDE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21B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E67D048" w14:textId="6C814190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B1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 s</w:t>
            </w:r>
            <w:r w:rsidRPr="00587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587B1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0000 s</w:t>
            </w:r>
          </w:p>
        </w:tc>
      </w:tr>
      <w:tr w:rsidR="0037439D" w:rsidRPr="00456305" w14:paraId="6DD098DA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C80FE1" w14:textId="0DF40B64" w:rsidR="0037439D" w:rsidRPr="00034853" w:rsidRDefault="0037439D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明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C862B3D" w14:textId="77777777" w:rsidR="00C13A54" w:rsidRDefault="00C13A54" w:rsidP="00C13A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5 lux@F1.6</w:t>
            </w:r>
          </w:p>
          <w:p w14:paraId="62357489" w14:textId="77777777" w:rsidR="00C13A54" w:rsidRDefault="00C13A54" w:rsidP="00C13A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05 lux@F1.6</w:t>
            </w:r>
          </w:p>
          <w:p w14:paraId="75162684" w14:textId="37C4A082" w:rsidR="0037439D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lux (IR light on)</w:t>
            </w:r>
          </w:p>
        </w:tc>
      </w:tr>
      <w:tr w:rsidR="00C13A54" w:rsidRPr="00456305" w14:paraId="788BFB8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684C99F" w14:textId="6703DA17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F37BE4A" w14:textId="0FCF19F9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762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 m (328.08 ft)</w:t>
            </w:r>
          </w:p>
        </w:tc>
      </w:tr>
      <w:tr w:rsidR="00C13A54" w:rsidRPr="00456305" w14:paraId="633E61EE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3CE09A" w14:textId="3F22A917" w:rsidR="00C13A54" w:rsidRPr="00034853" w:rsidRDefault="00C13A54" w:rsidP="00C13A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0B14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3815248" w14:textId="60392AD9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762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Zoom Prio / </w:t>
            </w:r>
            <w:r w:rsidRPr="004762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4762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762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紅外線</w:t>
            </w:r>
            <w:r w:rsidRPr="004762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Off</w:t>
            </w:r>
          </w:p>
        </w:tc>
      </w:tr>
      <w:tr w:rsidR="00C13A54" w:rsidRPr="00456305" w14:paraId="168328F0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3FD621" w14:textId="1A3B28BD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</w:t>
            </w:r>
            <w:r w:rsidRPr="000B14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EDs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0B0694B2" w14:textId="4D6B58CD" w:rsidR="00C13A54" w:rsidRPr="00456305" w:rsidRDefault="00C13A54" w:rsidP="00C13A5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762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(IR light)</w:t>
            </w:r>
          </w:p>
        </w:tc>
      </w:tr>
      <w:tr w:rsidR="0091531B" w:rsidRPr="00456305" w14:paraId="2C2357E8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F3AAA4F" w14:textId="77777777" w:rsidR="0091531B" w:rsidRPr="00456305" w:rsidRDefault="0091531B" w:rsidP="0091531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08A48F8A" w14:textId="6F91BF65" w:rsidR="0091531B" w:rsidRPr="00456305" w:rsidRDefault="0037439D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鏡頭</w:t>
            </w:r>
          </w:p>
        </w:tc>
      </w:tr>
      <w:tr w:rsidR="001605C5" w:rsidRPr="00456305" w14:paraId="6AA98B91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2F030A7" w14:textId="7B6FE6D6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C7F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33875A8C" w14:textId="213BC40C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8 mm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mm</w:t>
            </w:r>
          </w:p>
        </w:tc>
      </w:tr>
      <w:tr w:rsidR="001605C5" w:rsidRPr="00456305" w14:paraId="22D0000F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06BDBFE" w14:textId="0EF7AC89" w:rsidR="001605C5" w:rsidRPr="00217AA2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7F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值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04E36616" w14:textId="0CDCC55F" w:rsidR="001605C5" w:rsidRPr="001C26F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6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3.5</w:t>
            </w:r>
          </w:p>
        </w:tc>
      </w:tr>
      <w:tr w:rsidR="001605C5" w:rsidRPr="00456305" w14:paraId="38F285B6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768D9B5" w14:textId="4EA2C2EF" w:rsidR="001605C5" w:rsidRPr="00217AA2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7F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角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4C74D3EA" w14:textId="0C8C8C28" w:rsidR="001605C5" w:rsidRPr="001C26F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: 62.8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6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: 33.2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7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: 67.3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9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1605C5" w:rsidRPr="00456305" w14:paraId="42908CAD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209567D" w14:textId="551D2962" w:rsidR="001605C5" w:rsidRPr="00217AA2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7F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學變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6B47F50B" w14:textId="06E98851" w:rsidR="001605C5" w:rsidRPr="001C26F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x</w:t>
            </w:r>
          </w:p>
        </w:tc>
      </w:tr>
      <w:tr w:rsidR="001605C5" w:rsidRPr="00456305" w14:paraId="10DE68E5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5F1790B" w14:textId="5AC97748" w:rsidR="001605C5" w:rsidRPr="00217AA2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7F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焦控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BBD8684" w14:textId="481F3E3A" w:rsidR="001605C5" w:rsidRPr="001C26F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半自動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1605C5" w:rsidRPr="00456305" w14:paraId="6375605F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037D2EF" w14:textId="44497FB2" w:rsidR="001605C5" w:rsidRPr="00217AA2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7F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離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8A3EADA" w14:textId="18ACC23B" w:rsidR="001605C5" w:rsidRPr="00150D70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 m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5 m (0.33 ft</w:t>
            </w:r>
            <w:r w:rsidRPr="005850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5850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92 ft)</w:t>
            </w:r>
          </w:p>
        </w:tc>
      </w:tr>
      <w:tr w:rsidR="00C13A54" w:rsidRPr="00456305" w14:paraId="1F0FF3D8" w14:textId="77777777" w:rsidTr="0037439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94984B" w14:textId="7923D3B1" w:rsidR="00C13A54" w:rsidRPr="00B50229" w:rsidRDefault="00C13A54" w:rsidP="00C13A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7AA2">
              <w:rPr>
                <w:rFonts w:ascii="·L³n¥¿¶ÂÅé" w:eastAsia="MicrosoftJhengHeiRegular" w:hAnsi="·L³n¥¿¶ÂÅé" w:cs="·L³n¥¿¶ÂÅé"/>
                <w:color w:val="3A3A39"/>
                <w:kern w:val="0"/>
                <w:sz w:val="21"/>
                <w:szCs w:val="21"/>
              </w:rPr>
              <w:t>光圈</w:t>
            </w:r>
            <w:r w:rsidRPr="00217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控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66A33AB4" w14:textId="7EC26EDD" w:rsidR="00C13A54" w:rsidRPr="00384063" w:rsidRDefault="00C13A54" w:rsidP="00C13A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0D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150D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50D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5723A2" w:rsidRPr="00456305" w14:paraId="5D79F01D" w14:textId="77777777" w:rsidTr="005723A2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49479DC7" w14:textId="77777777" w:rsidR="005723A2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31B3A993" w14:textId="5CD2CD47" w:rsidR="005723A2" w:rsidRPr="00456305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OR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221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64A92DF2" w14:textId="54637A7B" w:rsidR="005723A2" w:rsidRPr="00456305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17F3D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偵測</w:t>
            </w:r>
            <w:r w:rsidRPr="00717F3D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6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9547AB9" w14:textId="4C15B85F" w:rsidR="005723A2" w:rsidRPr="00456305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D3D45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觀察</w:t>
            </w:r>
            <w:r w:rsidRPr="005D3D45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8F4F4EE" w14:textId="7AC646F1" w:rsidR="005723A2" w:rsidRPr="00456305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97D2F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辨識</w:t>
            </w:r>
            <w:r w:rsidRPr="00897D2F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06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7865339C" w14:textId="31B3902A" w:rsidR="005723A2" w:rsidRPr="00456305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D6DE0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識別</w:t>
            </w:r>
            <w:r w:rsidRPr="00ED6DE0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</w:tr>
      <w:tr w:rsidR="005723A2" w:rsidRPr="00456305" w14:paraId="329BB0AE" w14:textId="77777777" w:rsidTr="005723A2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29FD7FE6" w14:textId="77777777" w:rsidR="005723A2" w:rsidRPr="00C14A27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5D66A32B" w14:textId="3CAFA6C8" w:rsidR="005723A2" w:rsidRPr="00456305" w:rsidRDefault="00625F66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55m (5429.79 ft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58E9771" w14:textId="2A05D456" w:rsidR="005723A2" w:rsidRPr="00456305" w:rsidRDefault="00625F66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654m (2145.67 ft)</w:t>
            </w:r>
          </w:p>
        </w:tc>
        <w:tc>
          <w:tcPr>
            <w:tcW w:w="2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0A549655" w14:textId="5D809CA2" w:rsidR="005723A2" w:rsidRPr="00456305" w:rsidRDefault="00625F66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31m (1085.96 ft)</w:t>
            </w: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6A17EAE8" w14:textId="08EF4040" w:rsidR="005723A2" w:rsidRPr="00456305" w:rsidRDefault="00625F66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5m (541.34 ft)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47750A74" w14:textId="35280784" w:rsidR="0091531B" w:rsidRPr="00456305" w:rsidRDefault="001605C5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TZ</w:t>
            </w:r>
          </w:p>
        </w:tc>
      </w:tr>
      <w:tr w:rsidR="001605C5" w:rsidRPr="00456305" w14:paraId="6C143A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5430F490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</w:t>
            </w:r>
            <w:r w:rsidRPr="00B5578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1AFB089" w14:textId="041BDD44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o 36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限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–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o +9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, 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翻轉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1605C5" w:rsidRPr="00456305" w14:paraId="1581D2D7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6F274FF5" w14:textId="5E22EC56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控制速度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52334F9B" w14:textId="09D571E6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s ; 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s</w:t>
            </w:r>
          </w:p>
        </w:tc>
      </w:tr>
      <w:tr w:rsidR="001605C5" w:rsidRPr="00456305" w14:paraId="0CDD49F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89446A" w14:textId="0F7A3A20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01265EE" w14:textId="1A6F7BBB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s ; 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0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s</w:t>
            </w:r>
          </w:p>
        </w:tc>
      </w:tr>
      <w:tr w:rsidR="001605C5" w:rsidRPr="00456305" w14:paraId="4CD699E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3DDD3F18" w14:textId="34DB4F6D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點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6BCA5974" w14:textId="5CBF2742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0</w:t>
            </w:r>
          </w:p>
        </w:tc>
      </w:tr>
      <w:tr w:rsidR="001605C5" w:rsidRPr="00456305" w14:paraId="04DC182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C4B6BA1" w14:textId="2310818D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46D016A" w14:textId="5F2F16A5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巡視（每個巡視最多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預設）</w:t>
            </w:r>
          </w:p>
        </w:tc>
      </w:tr>
      <w:tr w:rsidR="001605C5" w:rsidRPr="00456305" w14:paraId="17DC238D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8D7D2BD" w14:textId="778B331A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編號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2ABC60D9" w14:textId="7837D087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</w:p>
        </w:tc>
      </w:tr>
      <w:tr w:rsidR="001605C5" w:rsidRPr="00456305" w14:paraId="4341D9B4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83C300" w14:textId="20332E50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編號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FDCC36C" w14:textId="2BEE516A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</w:p>
        </w:tc>
      </w:tr>
      <w:tr w:rsidR="001605C5" w:rsidRPr="00456305" w14:paraId="1F6A864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D63D660" w14:textId="0294D455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速度設定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0A23EDE8" w14:textId="13329CFD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164FB797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FCA8017" w14:textId="4C56C43E" w:rsidR="001605C5" w:rsidRPr="00893CB3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機記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6A0EA76" w14:textId="52CF36FB" w:rsidR="001605C5" w:rsidRPr="00FD3089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2F73EEEC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1478726" w14:textId="37B35E0F" w:rsidR="001605C5" w:rsidRPr="0087495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閒置動作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6018B8BC" w14:textId="727D2B59" w:rsidR="001605C5" w:rsidRPr="00026918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巡視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</w:t>
            </w:r>
          </w:p>
        </w:tc>
      </w:tr>
      <w:tr w:rsidR="001605C5" w:rsidRPr="00456305" w14:paraId="218E47C4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6D8AA3A" w14:textId="772C2FA0" w:rsidR="001605C5" w:rsidRPr="0087495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57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協議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1075680" w14:textId="46F4F250" w:rsidR="001605C5" w:rsidRPr="00026918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495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H-SDPelco-P/D</w:t>
            </w:r>
            <w:r w:rsidRPr="002B49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自動識別）</w:t>
            </w:r>
          </w:p>
        </w:tc>
      </w:tr>
      <w:tr w:rsidR="001605C5" w:rsidRPr="00456305" w14:paraId="5DAB8D19" w14:textId="77777777" w:rsidTr="00EC1D3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564A3DB" w14:textId="77777777" w:rsidR="001605C5" w:rsidRPr="00456305" w:rsidRDefault="001605C5" w:rsidP="001605C5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30EF0BFC" w14:textId="2D311622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智慧分析</w:t>
            </w:r>
          </w:p>
        </w:tc>
      </w:tr>
      <w:tr w:rsidR="001605C5" w:rsidRPr="00456305" w14:paraId="528AAD96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ED4C10D" w14:textId="406269DB" w:rsidR="001605C5" w:rsidRPr="0087495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2E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事件觸發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12FEC2FA" w14:textId="510C5B99" w:rsidR="001605C5" w:rsidRPr="00026918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29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偵測，影像篡改，場景更改，網路斷線，</w:t>
            </w:r>
            <w:r w:rsidRPr="006A29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 </w:t>
            </w:r>
            <w:r w:rsidRPr="006A29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址衝突，非法登入，儲存異常</w:t>
            </w:r>
          </w:p>
        </w:tc>
      </w:tr>
      <w:tr w:rsidR="001605C5" w:rsidRPr="00456305" w14:paraId="62F55A6F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DAE983" w14:textId="4BB6C38F" w:rsidR="001605C5" w:rsidRPr="0087495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2EC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VS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203D1903" w14:textId="6222D9CB" w:rsidR="001605C5" w:rsidRPr="00026918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29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物品遺留</w:t>
            </w:r>
            <w:r w:rsidRPr="006A29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6A29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遺失</w:t>
            </w:r>
          </w:p>
        </w:tc>
      </w:tr>
      <w:tr w:rsidR="001605C5" w:rsidRPr="00456305" w14:paraId="5A936B42" w14:textId="77777777" w:rsidTr="00EC1D3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973248E" w14:textId="77777777" w:rsidR="001605C5" w:rsidRPr="00456305" w:rsidRDefault="001605C5" w:rsidP="001605C5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714E0E9C" w14:textId="06F8622A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人工智慧</w:t>
            </w:r>
          </w:p>
        </w:tc>
      </w:tr>
      <w:tr w:rsidR="001605C5" w:rsidRPr="00456305" w14:paraId="592D164A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690AD73" w14:textId="38844898" w:rsidR="001605C5" w:rsidRPr="0087495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捕捉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75B0073" w14:textId="2D98C51C" w:rsidR="001605C5" w:rsidRPr="00026918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人、車輛和非機動車圖像採集</w:t>
            </w:r>
          </w:p>
        </w:tc>
      </w:tr>
    </w:tbl>
    <w:p w14:paraId="63218B5D" w14:textId="44EBAD97" w:rsidR="00005916" w:rsidRPr="007E2C51" w:rsidRDefault="00005916">
      <w:pPr>
        <w:widowControl/>
        <w:rPr>
          <w:noProof/>
        </w:rPr>
      </w:pPr>
    </w:p>
    <w:p w14:paraId="206F5B31" w14:textId="419BC086" w:rsidR="00005916" w:rsidRDefault="00005916">
      <w:pPr>
        <w:widowControl/>
        <w:rPr>
          <w:noProof/>
        </w:rPr>
      </w:pPr>
    </w:p>
    <w:p w14:paraId="36CB4ED5" w14:textId="3C5B5707" w:rsidR="00C06AAE" w:rsidRDefault="00C06AAE">
      <w:pPr>
        <w:widowControl/>
      </w:pP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1D1F03" w:rsidRPr="00456305" w14:paraId="5E9FB858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366454B" w14:textId="7674DC12" w:rsidR="001D1F03" w:rsidRPr="00456305" w:rsidRDefault="001605C5" w:rsidP="001D1F0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周界保護</w:t>
            </w:r>
          </w:p>
        </w:tc>
        <w:tc>
          <w:tcPr>
            <w:tcW w:w="8532" w:type="dxa"/>
            <w:shd w:val="pct10" w:color="auto" w:fill="auto"/>
          </w:tcPr>
          <w:p w14:paraId="4D7550B1" w14:textId="77777777" w:rsidR="001605C5" w:rsidRDefault="001605C5" w:rsidP="001605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和入侵。支援分析目標類型（人和車輛）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發警報。支援過濾由動物，</w:t>
            </w:r>
          </w:p>
          <w:p w14:paraId="757D2FCD" w14:textId="28A586D8" w:rsidR="001D1F03" w:rsidRPr="00480BDD" w:rsidRDefault="001605C5" w:rsidP="001605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搖晃的葉子，明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亮的燈光等引起的錯誤警報</w:t>
            </w:r>
          </w:p>
        </w:tc>
      </w:tr>
      <w:tr w:rsidR="001605C5" w:rsidRPr="00456305" w14:paraId="7207A73B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03E0FA3" w14:textId="6774466E" w:rsidR="001605C5" w:rsidRPr="00DC16BB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2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檢測</w:t>
            </w:r>
          </w:p>
        </w:tc>
        <w:tc>
          <w:tcPr>
            <w:tcW w:w="8532" w:type="dxa"/>
            <w:shd w:val="clear" w:color="auto" w:fill="auto"/>
          </w:tcPr>
          <w:p w14:paraId="27EAB3FD" w14:textId="427B6955" w:rsidR="001605C5" w:rsidRPr="00F0189A" w:rsidRDefault="001605C5" w:rsidP="001605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6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246DEDD2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0551EE2" w14:textId="1EF99827" w:rsidR="001605C5" w:rsidRPr="004F1892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26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D PLUS</w:t>
            </w:r>
          </w:p>
        </w:tc>
        <w:tc>
          <w:tcPr>
            <w:tcW w:w="8532" w:type="dxa"/>
            <w:shd w:val="pct10" w:color="auto" w:fill="auto"/>
          </w:tcPr>
          <w:p w14:paraId="1C8E916E" w14:textId="63A43039" w:rsidR="001605C5" w:rsidRPr="00A72C22" w:rsidRDefault="001605C5" w:rsidP="001605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6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D1F03" w:rsidRPr="00456305" w14:paraId="571231DC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EEEA513" w14:textId="69FEBA4B" w:rsidR="001D1F03" w:rsidRPr="00456305" w:rsidRDefault="001D1F03" w:rsidP="001D1F03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43F9A60" w14:textId="77777777" w:rsidR="001D1F03" w:rsidRPr="00456305" w:rsidRDefault="001D1F03" w:rsidP="001D1F0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</w:p>
        </w:tc>
      </w:tr>
      <w:tr w:rsidR="001605C5" w:rsidRPr="00456305" w14:paraId="5D6145C4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00FAEB8" w14:textId="77777777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189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24AEB4F8" w14:textId="77C14030" w:rsidR="001605C5" w:rsidRPr="00480BDD" w:rsidRDefault="001605C5" w:rsidP="001605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2DE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H.265+ / H.265 / Smart H.264+ / H.264B / H.264M / H.264H / MJPEG (</w:t>
            </w:r>
            <w:r w:rsidRPr="00652DE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 w:rsidRPr="00652DE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1605C5" w:rsidRPr="00456305" w14:paraId="1D5FF38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06FDEF6" w14:textId="6DF7E957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189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</w:t>
            </w:r>
          </w:p>
        </w:tc>
        <w:tc>
          <w:tcPr>
            <w:tcW w:w="8532" w:type="dxa"/>
            <w:shd w:val="pct10" w:color="auto" w:fill="auto"/>
          </w:tcPr>
          <w:p w14:paraId="4EC958C9" w14:textId="6177CC72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2DE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三串流</w:t>
            </w:r>
          </w:p>
        </w:tc>
      </w:tr>
      <w:tr w:rsidR="005723A2" w:rsidRPr="00456305" w14:paraId="528E9C8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CDCED1" w14:textId="0399EFDE" w:rsidR="005723A2" w:rsidRPr="000D2606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189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clear" w:color="auto" w:fill="auto"/>
          </w:tcPr>
          <w:p w14:paraId="67841E63" w14:textId="250ACD9F" w:rsidR="005723A2" w:rsidRPr="001605C5" w:rsidRDefault="001605C5" w:rsidP="001605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80p (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); 1.3M (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60); 720p (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); D1 (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/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80);CIF (35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88/35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40)</w:t>
            </w:r>
          </w:p>
        </w:tc>
      </w:tr>
      <w:tr w:rsidR="00480BDD" w:rsidRPr="00456305" w14:paraId="219D4AE0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41885DE" w14:textId="4EB1F84A" w:rsidR="00480BDD" w:rsidRPr="000D2606" w:rsidRDefault="005723A2" w:rsidP="00480BD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禎率</w:t>
            </w:r>
          </w:p>
        </w:tc>
        <w:tc>
          <w:tcPr>
            <w:tcW w:w="8532" w:type="dxa"/>
            <w:shd w:val="pct10" w:color="auto" w:fill="auto"/>
          </w:tcPr>
          <w:p w14:paraId="0AD86AEE" w14:textId="77777777" w:rsidR="001605C5" w:rsidRDefault="001605C5" w:rsidP="001605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1080p/1.3 M/720p (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0/60 fps)</w:t>
            </w:r>
          </w:p>
          <w:p w14:paraId="2B8AD440" w14:textId="77777777" w:rsidR="001605C5" w:rsidRDefault="001605C5" w:rsidP="001605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: D1/CIF (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</w:t>
            </w:r>
          </w:p>
          <w:p w14:paraId="7BD47BC6" w14:textId="07FD600A" w:rsidR="00480BDD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: 1080 p/1.3M/720p/D1/CIF (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"</w:t>
            </w:r>
          </w:p>
        </w:tc>
      </w:tr>
      <w:tr w:rsidR="001605C5" w:rsidRPr="00456305" w14:paraId="33556B0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4E353D" w14:textId="30863A22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控制</w:t>
            </w:r>
          </w:p>
        </w:tc>
        <w:tc>
          <w:tcPr>
            <w:tcW w:w="8532" w:type="dxa"/>
            <w:shd w:val="clear" w:color="auto" w:fill="auto"/>
          </w:tcPr>
          <w:p w14:paraId="155D320A" w14:textId="26ACA545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BR/VBR</w:t>
            </w:r>
          </w:p>
        </w:tc>
      </w:tr>
      <w:tr w:rsidR="001605C5" w:rsidRPr="00456305" w14:paraId="7B1C32E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EF874C9" w14:textId="133917C9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控制率</w:t>
            </w:r>
          </w:p>
        </w:tc>
        <w:tc>
          <w:tcPr>
            <w:tcW w:w="8532" w:type="dxa"/>
            <w:shd w:val="pct10" w:color="auto" w:fill="auto"/>
          </w:tcPr>
          <w:p w14:paraId="4CA54385" w14:textId="4E3DBF71" w:rsidR="001605C5" w:rsidRPr="00456305" w:rsidRDefault="001605C5" w:rsidP="001605C5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: 32 Kbps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192 Kbps / H.265: 32 Kbps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192 Kbps</w:t>
            </w:r>
          </w:p>
        </w:tc>
      </w:tr>
      <w:tr w:rsidR="001605C5" w:rsidRPr="00456305" w14:paraId="4B2B97A9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02A068C" w14:textId="3D29617B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</w:t>
            </w:r>
            <w:r w:rsidRPr="00FA57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夜</w:t>
            </w:r>
          </w:p>
        </w:tc>
        <w:tc>
          <w:tcPr>
            <w:tcW w:w="8532" w:type="dxa"/>
            <w:shd w:val="clear" w:color="auto" w:fill="auto"/>
          </w:tcPr>
          <w:p w14:paraId="5749F43C" w14:textId="65D85F61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ICR) / 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 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</w:t>
            </w:r>
          </w:p>
        </w:tc>
      </w:tr>
      <w:tr w:rsidR="001605C5" w:rsidRPr="00456305" w14:paraId="2374299F" w14:textId="77777777" w:rsidTr="001D2B9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265FD84" w14:textId="08F25241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LC</w:t>
            </w:r>
          </w:p>
        </w:tc>
        <w:tc>
          <w:tcPr>
            <w:tcW w:w="8532" w:type="dxa"/>
            <w:shd w:val="pct10" w:color="auto" w:fill="auto"/>
          </w:tcPr>
          <w:p w14:paraId="7DBBA9F5" w14:textId="1BF0D0F9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241318B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A6D77ED" w14:textId="63B81CC8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shd w:val="clear" w:color="auto" w:fill="auto"/>
          </w:tcPr>
          <w:p w14:paraId="149E9DA9" w14:textId="54AA2FE3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dB</w:t>
            </w:r>
          </w:p>
        </w:tc>
      </w:tr>
      <w:tr w:rsidR="001605C5" w:rsidRPr="00456305" w14:paraId="00C7BC59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68DFF57" w14:textId="74053DEC" w:rsidR="001605C5" w:rsidRPr="000D260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LC</w:t>
            </w:r>
          </w:p>
        </w:tc>
        <w:tc>
          <w:tcPr>
            <w:tcW w:w="8532" w:type="dxa"/>
            <w:shd w:val="pct12" w:color="auto" w:fill="auto"/>
          </w:tcPr>
          <w:p w14:paraId="10895D2A" w14:textId="2386EAE2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72640D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7B7752" w14:textId="21D08148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clear" w:color="auto" w:fill="auto"/>
          </w:tcPr>
          <w:p w14:paraId="149D521E" w14:textId="7BB07602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內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外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追蹤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鈉燈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然光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燈</w:t>
            </w:r>
          </w:p>
        </w:tc>
      </w:tr>
      <w:tr w:rsidR="001605C5" w:rsidRPr="00456305" w14:paraId="0D9F64EB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F702294" w14:textId="2E91B7F5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pct12" w:color="auto" w:fill="auto"/>
          </w:tcPr>
          <w:p w14:paraId="7BEB516B" w14:textId="58F4873E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1605C5" w:rsidRPr="00456305" w14:paraId="6EFC83A9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177F7F4" w14:textId="04FE100D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clear" w:color="auto" w:fill="auto"/>
          </w:tcPr>
          <w:p w14:paraId="12700856" w14:textId="54017623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D/3D</w:t>
            </w:r>
          </w:p>
        </w:tc>
      </w:tr>
      <w:tr w:rsidR="001605C5" w:rsidRPr="00456305" w14:paraId="4DEFEA4F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70F7307" w14:textId="07D70567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偵測</w:t>
            </w:r>
          </w:p>
        </w:tc>
        <w:tc>
          <w:tcPr>
            <w:tcW w:w="8532" w:type="dxa"/>
            <w:shd w:val="pct12" w:color="auto" w:fill="auto"/>
          </w:tcPr>
          <w:p w14:paraId="46BCA417" w14:textId="35BEBDC8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63DCEE00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6F7D205" w14:textId="448CB7A1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點區域</w:t>
            </w:r>
          </w:p>
        </w:tc>
        <w:tc>
          <w:tcPr>
            <w:tcW w:w="8532" w:type="dxa"/>
            <w:shd w:val="clear" w:color="auto" w:fill="auto"/>
          </w:tcPr>
          <w:p w14:paraId="7C40FAA8" w14:textId="5B25B451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605C5" w:rsidRPr="00456305" w14:paraId="5DEFF69F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7F3A7934" w14:textId="325213AA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除霧</w:t>
            </w:r>
          </w:p>
        </w:tc>
        <w:tc>
          <w:tcPr>
            <w:tcW w:w="8532" w:type="dxa"/>
            <w:shd w:val="pct12" w:color="auto" w:fill="auto"/>
          </w:tcPr>
          <w:p w14:paraId="0148B90E" w14:textId="5E61DAE7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lectronic</w:t>
            </w:r>
          </w:p>
        </w:tc>
      </w:tr>
      <w:tr w:rsidR="001605C5" w:rsidRPr="00456305" w14:paraId="18901441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BD90C30" w14:textId="6E10C5D0" w:rsidR="001605C5" w:rsidRPr="00AE140F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翻轉</w:t>
            </w:r>
          </w:p>
        </w:tc>
        <w:tc>
          <w:tcPr>
            <w:tcW w:w="8532" w:type="dxa"/>
            <w:shd w:val="clear" w:color="auto" w:fill="auto"/>
          </w:tcPr>
          <w:p w14:paraId="10B55BD1" w14:textId="09D79B1D" w:rsidR="001605C5" w:rsidRPr="00F34E36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1605C5" w:rsidRPr="00456305" w14:paraId="03D81CE9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946D0F4" w14:textId="1481BF64" w:rsidR="001605C5" w:rsidRPr="007372D1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pct10" w:color="auto" w:fill="auto"/>
          </w:tcPr>
          <w:p w14:paraId="2CCB06FF" w14:textId="2F66516C" w:rsidR="001605C5" w:rsidRPr="00484E6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多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4 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區域，同一視角多達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 </w:t>
            </w:r>
            <w:r w:rsidRPr="007003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區域</w:t>
            </w:r>
          </w:p>
        </w:tc>
      </w:tr>
      <w:tr w:rsidR="001605C5" w:rsidRPr="00456305" w14:paraId="66200019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32ADBAF" w14:textId="5098187F" w:rsidR="001605C5" w:rsidRPr="007372D1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7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/N</w:t>
            </w:r>
            <w:r w:rsidRPr="00FA57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躁比</w:t>
            </w:r>
          </w:p>
        </w:tc>
        <w:tc>
          <w:tcPr>
            <w:tcW w:w="8532" w:type="dxa"/>
            <w:shd w:val="clear" w:color="auto" w:fill="auto"/>
          </w:tcPr>
          <w:p w14:paraId="3E3A857E" w14:textId="034E6452" w:rsidR="001605C5" w:rsidRPr="00484E6E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00363">
              <w:rPr>
                <w:rFonts w:ascii="Arial" w:eastAsia="MicrosoftYaHei" w:hAnsi="Arial" w:cs="Arial"/>
                <w:color w:val="3A3A39"/>
                <w:kern w:val="0"/>
                <w:sz w:val="21"/>
                <w:szCs w:val="21"/>
              </w:rPr>
              <w:t>≥</w:t>
            </w:r>
            <w:r w:rsidRPr="00700363">
              <w:rPr>
                <w:rFonts w:ascii="MicrosoftYaHei" w:eastAsia="MicrosoftYaHei" w:cs="MicrosoftYaHei"/>
                <w:color w:val="3A3A39"/>
                <w:kern w:val="0"/>
                <w:sz w:val="21"/>
                <w:szCs w:val="21"/>
              </w:rPr>
              <w:t xml:space="preserve"> </w:t>
            </w:r>
            <w:r w:rsidRPr="007003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5 dB</w:t>
            </w:r>
          </w:p>
        </w:tc>
      </w:tr>
      <w:tr w:rsidR="001605C5" w:rsidRPr="00456305" w14:paraId="5D4E2C4D" w14:textId="77777777" w:rsidTr="00EC1D3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D4EC9CB" w14:textId="77777777" w:rsidR="001605C5" w:rsidRPr="00456305" w:rsidRDefault="001605C5" w:rsidP="001605C5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2A05E4C" w14:textId="65A8732E" w:rsidR="001605C5" w:rsidRPr="00456305" w:rsidRDefault="001605C5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1605C5" w:rsidRPr="00456305" w14:paraId="6680677D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CA5CF79" w14:textId="2D7A1055" w:rsidR="001605C5" w:rsidRPr="00FA5768" w:rsidRDefault="001605C5" w:rsidP="001605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201526DB" w14:textId="0A579045" w:rsidR="001605C5" w:rsidRPr="00700363" w:rsidRDefault="001605C5" w:rsidP="001605C5">
            <w:pPr>
              <w:spacing w:line="320" w:lineRule="exact"/>
              <w:jc w:val="center"/>
              <w:rPr>
                <w:rFonts w:ascii="Arial" w:eastAsia="MicrosoftYaHei" w:hAnsi="Arial" w:cs="Arial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; G.711Mu; G.726; AAC; MPEG2-Layer2; G722.1</w:t>
            </w:r>
          </w:p>
        </w:tc>
      </w:tr>
      <w:tr w:rsidR="00480BDD" w:rsidRPr="00456305" w14:paraId="605D207E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A3C3FAE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463B67F" w14:textId="21917903" w:rsidR="00480BDD" w:rsidRPr="00456305" w:rsidRDefault="005723A2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C73926" w:rsidRPr="00456305" w14:paraId="2A67838F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B4735D" w14:textId="0087FC36" w:rsidR="00C73926" w:rsidRPr="000D2606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3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</w:p>
        </w:tc>
        <w:tc>
          <w:tcPr>
            <w:tcW w:w="8532" w:type="dxa"/>
            <w:shd w:val="clear" w:color="auto" w:fill="auto"/>
          </w:tcPr>
          <w:p w14:paraId="78BA9EB5" w14:textId="4954674B" w:rsidR="00C73926" w:rsidRPr="00456305" w:rsidRDefault="001605C5" w:rsidP="00C7392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 (10/100 Base-T)</w:t>
            </w:r>
          </w:p>
        </w:tc>
      </w:tr>
      <w:tr w:rsidR="00C73926" w:rsidRPr="00456305" w14:paraId="2E635747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3E02633" w14:textId="1D7E854F" w:rsidR="00C73926" w:rsidRPr="00703B30" w:rsidRDefault="001605C5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協定</w:t>
            </w:r>
          </w:p>
        </w:tc>
        <w:tc>
          <w:tcPr>
            <w:tcW w:w="8532" w:type="dxa"/>
            <w:shd w:val="pct12" w:color="auto" w:fill="auto"/>
          </w:tcPr>
          <w:p w14:paraId="231BB9B2" w14:textId="77777777" w:rsidR="004C1C41" w:rsidRDefault="004C1C41" w:rsidP="004C1C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TTP; HTTPS; IPv4; RTSP; UDP; SMTP; NTP; DHCP; DNS; DDNS; IPv6; 802.1x; Qos; </w:t>
            </w:r>
          </w:p>
          <w:p w14:paraId="676C2E6E" w14:textId="77777777" w:rsidR="004C1C41" w:rsidRDefault="004C1C41" w:rsidP="004C1C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TP;UPnP; ICMP; SNMP; SNMP v1/v2c/v3 (MIB-2); IGMP; ARP; RTCP; RTP; PPPoE; </w:t>
            </w:r>
          </w:p>
          <w:p w14:paraId="592653A2" w14:textId="633AF23E" w:rsidR="00C73926" w:rsidRPr="00A578D2" w:rsidRDefault="004C1C41" w:rsidP="004C1C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TMP; TCP</w:t>
            </w:r>
          </w:p>
        </w:tc>
      </w:tr>
      <w:tr w:rsidR="004C1C41" w:rsidRPr="00456305" w14:paraId="62D69C90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B78813C" w14:textId="3135F774" w:rsidR="004C1C41" w:rsidRPr="00703B30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clear" w:color="auto" w:fill="auto"/>
          </w:tcPr>
          <w:p w14:paraId="29029338" w14:textId="2AC22EA1" w:rsidR="004C1C41" w:rsidRPr="00A578D2" w:rsidRDefault="004C1C41" w:rsidP="004C1C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3B7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(Profile S&amp;G&amp;T); CGI</w:t>
            </w:r>
          </w:p>
        </w:tc>
      </w:tr>
      <w:tr w:rsidR="004C1C41" w:rsidRPr="00456305" w14:paraId="4CCD85AC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F249F56" w14:textId="3362471C" w:rsidR="004C1C41" w:rsidRPr="00703B30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方式</w:t>
            </w:r>
          </w:p>
        </w:tc>
        <w:tc>
          <w:tcPr>
            <w:tcW w:w="8532" w:type="dxa"/>
            <w:shd w:val="pct12" w:color="auto" w:fill="auto"/>
          </w:tcPr>
          <w:p w14:paraId="0B0152AE" w14:textId="30648DFD" w:rsidR="004C1C41" w:rsidRPr="00A578D2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3B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單播</w:t>
            </w:r>
            <w:r w:rsidRPr="00FC3B7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C3B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播</w:t>
            </w:r>
          </w:p>
        </w:tc>
      </w:tr>
      <w:tr w:rsidR="004C1C41" w:rsidRPr="00456305" w14:paraId="7FFC3B2E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BF3DBB" w14:textId="56706D36" w:rsidR="004C1C41" w:rsidRPr="00703B30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者</w:t>
            </w:r>
          </w:p>
        </w:tc>
        <w:tc>
          <w:tcPr>
            <w:tcW w:w="8532" w:type="dxa"/>
            <w:shd w:val="clear" w:color="auto" w:fill="auto"/>
          </w:tcPr>
          <w:p w14:paraId="00B0215A" w14:textId="71C0B8A1" w:rsidR="004C1C41" w:rsidRPr="00A578D2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3B7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 (</w:t>
            </w:r>
            <w:r w:rsidRPr="00FC3B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頻寬：</w:t>
            </w:r>
            <w:r w:rsidRPr="00FC3B7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4 MB)</w:t>
            </w:r>
          </w:p>
        </w:tc>
      </w:tr>
      <w:tr w:rsidR="004C1C41" w:rsidRPr="00456305" w14:paraId="47E840C3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8DCE7CB" w14:textId="402A3192" w:rsidR="004C1C41" w:rsidRPr="00703B30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pct12" w:color="auto" w:fill="auto"/>
          </w:tcPr>
          <w:p w14:paraId="1DB51B62" w14:textId="5847CA2C" w:rsidR="004C1C41" w:rsidRPr="00A578D2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3B7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mou Cloud; FTP; Micro SD card (max. 512 GB); NAS</w:t>
            </w:r>
          </w:p>
        </w:tc>
      </w:tr>
      <w:tr w:rsidR="004C1C41" w:rsidRPr="00456305" w14:paraId="2F953339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38F0A14" w14:textId="2B1523F4" w:rsidR="004C1C41" w:rsidRPr="00703B30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0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clear" w:color="auto" w:fill="auto"/>
          </w:tcPr>
          <w:p w14:paraId="7182521E" w14:textId="4E148974" w:rsidR="004C1C41" w:rsidRPr="00A578D2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43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7</w:t>
            </w:r>
            <w:r w:rsidRPr="00AF43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及以上版本</w:t>
            </w:r>
            <w:r w:rsidRPr="00AF43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Chrome; Firefox; Safari</w:t>
            </w:r>
          </w:p>
        </w:tc>
      </w:tr>
      <w:tr w:rsidR="004C1C41" w:rsidRPr="00456305" w14:paraId="12435C0A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D91E561" w14:textId="5BB18F33" w:rsidR="004C1C41" w:rsidRPr="00FD7D8A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0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pct12" w:color="auto" w:fill="auto"/>
          </w:tcPr>
          <w:p w14:paraId="4119B50C" w14:textId="23C97C9B" w:rsidR="004C1C41" w:rsidRPr="00A578D2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43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PSS; DSS; IVSS; Configtool; NVR; Smart Player; Imou</w:t>
            </w:r>
          </w:p>
        </w:tc>
      </w:tr>
      <w:tr w:rsidR="004C1C41" w:rsidRPr="00456305" w14:paraId="3571A234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50C6E61" w14:textId="46E8BF05" w:rsidR="004C1C41" w:rsidRPr="00703B30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0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clear" w:color="auto" w:fill="auto"/>
          </w:tcPr>
          <w:p w14:paraId="48F33629" w14:textId="2CED459F" w:rsidR="004C1C41" w:rsidRPr="00A578D2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43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, Android</w:t>
            </w:r>
          </w:p>
        </w:tc>
      </w:tr>
    </w:tbl>
    <w:p w14:paraId="7017C1A7" w14:textId="6B196C5D" w:rsidR="00C06AAE" w:rsidRDefault="001605C5">
      <w:r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14298EDB">
            <wp:simplePos x="0" y="0"/>
            <wp:positionH relativeFrom="page">
              <wp:posOffset>-45085</wp:posOffset>
            </wp:positionH>
            <wp:positionV relativeFrom="paragraph">
              <wp:posOffset>-235585</wp:posOffset>
            </wp:positionV>
            <wp:extent cx="7581900" cy="107308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A90B" w14:textId="77777777" w:rsidR="00C06AAE" w:rsidRDefault="00C06AAE">
      <w:pPr>
        <w:widowControl/>
      </w:pPr>
      <w:r>
        <w:br w:type="page"/>
      </w: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1D1F03" w:rsidRPr="00456305" w14:paraId="3754BA11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9C60C16" w14:textId="77777777" w:rsidR="001D1F03" w:rsidRPr="00456305" w:rsidRDefault="001D1F03" w:rsidP="00795E92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DCA5CBD" w14:textId="4AF9F86A" w:rsidR="001D1F03" w:rsidRPr="00456305" w:rsidRDefault="004C1C41" w:rsidP="00795E9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1D1F03" w:rsidRPr="00456305" w14:paraId="790490F0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872FE3C" w14:textId="1E9D4B19" w:rsidR="001D1F03" w:rsidRPr="00456305" w:rsidRDefault="004C1C41" w:rsidP="001D1F0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07A3BA43" w14:textId="665764CB" w:rsidR="004C1C41" w:rsidRDefault="004C1C41" w:rsidP="004C1C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EN55032/EN55024/EN50130-4</w:t>
            </w:r>
          </w:p>
          <w:p w14:paraId="2F2D49E6" w14:textId="77777777" w:rsidR="004C1C41" w:rsidRDefault="004C1C41" w:rsidP="004C1C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Part15 subpartB, ANSI C63.4-2014</w:t>
            </w:r>
          </w:p>
          <w:p w14:paraId="7E901863" w14:textId="7778C0D0" w:rsidR="001D1F03" w:rsidRPr="00480BDD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: UL60950-1+CAN/CSA C22.2, No. 60950-1</w:t>
            </w:r>
          </w:p>
        </w:tc>
      </w:tr>
      <w:tr w:rsidR="004C1C41" w:rsidRPr="00456305" w14:paraId="2727918A" w14:textId="77777777" w:rsidTr="00EC1D3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BE9F83D" w14:textId="77777777" w:rsidR="004C1C41" w:rsidRPr="00456305" w:rsidRDefault="004C1C41" w:rsidP="004C1C41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39E52775" w14:textId="136EE21C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4C1C41" w:rsidRPr="00456305" w14:paraId="7F941599" w14:textId="77777777" w:rsidTr="004C1C4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5CCAD1E" w14:textId="30C5DED2" w:rsidR="004C1C41" w:rsidRPr="00D80B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8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入</w:t>
            </w:r>
            <w:r w:rsidRPr="004D18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4D18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clear" w:color="auto" w:fill="auto"/>
          </w:tcPr>
          <w:p w14:paraId="581A2F44" w14:textId="292F32B3" w:rsidR="004C1C41" w:rsidRPr="00685F32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4A9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/ 1</w:t>
            </w:r>
          </w:p>
        </w:tc>
      </w:tr>
      <w:tr w:rsidR="004C1C41" w:rsidRPr="00456305" w14:paraId="4681C4DB" w14:textId="77777777" w:rsidTr="004C1C4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C227DFB" w14:textId="3201D98F" w:rsidR="004C1C41" w:rsidRPr="00D80B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8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4D18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4D18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7247C5F2" w14:textId="12B8BA06" w:rsidR="004C1C41" w:rsidRPr="00685F32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4A9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 (on-off </w:t>
            </w:r>
            <w:r w:rsidRPr="00834A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值輸入</w:t>
            </w:r>
            <w:r w:rsidRPr="00834A9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</w:t>
            </w:r>
            <w:r w:rsidRPr="00834A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834A9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 VDC) / 1</w:t>
            </w:r>
          </w:p>
        </w:tc>
      </w:tr>
      <w:tr w:rsidR="004C1C41" w:rsidRPr="00456305" w14:paraId="4E04DE2D" w14:textId="77777777" w:rsidTr="004C1C4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C0D25DC" w14:textId="0C04106E" w:rsidR="004C1C41" w:rsidRPr="00D80B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8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聯動</w:t>
            </w:r>
          </w:p>
        </w:tc>
        <w:tc>
          <w:tcPr>
            <w:tcW w:w="8532" w:type="dxa"/>
            <w:shd w:val="clear" w:color="auto" w:fill="auto"/>
          </w:tcPr>
          <w:p w14:paraId="2F72466F" w14:textId="53C5261C" w:rsidR="004C1C41" w:rsidRPr="00685F32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4A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捕捉、預設、旅遊、圖案、記錄、觸發</w:t>
            </w:r>
            <w:r w:rsidRPr="00834A9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-off</w:t>
            </w:r>
            <w:r w:rsidRPr="00834A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值輸出、聲音、發送電子郵件</w:t>
            </w:r>
          </w:p>
        </w:tc>
      </w:tr>
      <w:tr w:rsidR="004C1C41" w:rsidRPr="00456305" w14:paraId="1BDF9073" w14:textId="77777777" w:rsidTr="004C1C4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8EE3B54" w14:textId="27A40985" w:rsidR="004C1C41" w:rsidRPr="00D80B06" w:rsidRDefault="004C1C41" w:rsidP="001D1F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事件</w:t>
            </w:r>
          </w:p>
        </w:tc>
        <w:tc>
          <w:tcPr>
            <w:tcW w:w="8532" w:type="dxa"/>
            <w:shd w:val="pct10" w:color="auto" w:fill="auto"/>
          </w:tcPr>
          <w:p w14:paraId="6A8B26E0" w14:textId="77777777" w:rsidR="004C1C41" w:rsidRDefault="004C1C41" w:rsidP="004C1C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篡改檢測、音頻檢測、網絡斷線檢測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檢測、編碼器狀態檢測、</w:t>
            </w:r>
          </w:p>
          <w:p w14:paraId="3666ABF4" w14:textId="775F498C" w:rsidR="004C1C41" w:rsidRPr="00685F32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憶卡狀態檢測、內存空間檢測、電源異常檢測</w:t>
            </w:r>
          </w:p>
        </w:tc>
      </w:tr>
      <w:tr w:rsidR="004C1C41" w:rsidRPr="00456305" w14:paraId="5083308D" w14:textId="77777777" w:rsidTr="00EC1D3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3BAB1A82" w14:textId="77777777" w:rsidR="004C1C41" w:rsidRPr="00456305" w:rsidRDefault="004C1C41" w:rsidP="004C1C41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E24B010" w14:textId="77777777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規格</w:t>
            </w:r>
          </w:p>
        </w:tc>
      </w:tr>
      <w:tr w:rsidR="004C1C41" w:rsidRPr="00456305" w14:paraId="2830644C" w14:textId="77777777" w:rsidTr="00EC1D3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3EA69C9" w14:textId="76BF745D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62E938AE" w14:textId="4E4140A5" w:rsidR="004C1C41" w:rsidRPr="00480BDD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 VDC/3A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±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% ; PoE+ (802.3at)</w:t>
            </w:r>
          </w:p>
        </w:tc>
      </w:tr>
      <w:tr w:rsidR="004C1C41" w:rsidRPr="00456305" w14:paraId="6DD111CF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393482" w14:textId="15DE71E7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消耗</w:t>
            </w:r>
          </w:p>
        </w:tc>
        <w:tc>
          <w:tcPr>
            <w:tcW w:w="8532" w:type="dxa"/>
            <w:shd w:val="pct10" w:color="auto" w:fill="auto"/>
          </w:tcPr>
          <w:p w14:paraId="10A039AB" w14:textId="69FEA73D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asic: 9W / Max.: 23W</w:t>
            </w:r>
          </w:p>
        </w:tc>
      </w:tr>
      <w:tr w:rsidR="004C1C41" w:rsidRPr="00456305" w14:paraId="21C25767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A5375A" w14:textId="3626B1B3" w:rsidR="004C1C41" w:rsidRPr="000D26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454922A1" w14:textId="0C7B0E53" w:rsidR="004C1C41" w:rsidRPr="00456305" w:rsidRDefault="004C1C41" w:rsidP="004C1C41">
            <w:pPr>
              <w:spacing w:line="32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70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58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) / </w:t>
            </w:r>
            <w:r w:rsidRPr="00046D0A">
              <w:rPr>
                <w:rFonts w:ascii="MicrosoftJhengHeiLight" w:eastAsia="MicrosoftJhengHeiLight" w:cs="MicrosoftJhengHeiLight" w:hint="eastAsia"/>
                <w:color w:val="3A3A39"/>
                <w:kern w:val="0"/>
                <w:sz w:val="21"/>
                <w:szCs w:val="21"/>
              </w:rPr>
              <w:t>≤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 RH</w:t>
            </w:r>
          </w:p>
        </w:tc>
      </w:tr>
      <w:tr w:rsidR="004C1C41" w:rsidRPr="00456305" w14:paraId="11AA6DF0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9FC6E3" w14:textId="7EF9F928" w:rsidR="004C1C41" w:rsidRPr="000D26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</w:t>
            </w:r>
          </w:p>
        </w:tc>
        <w:tc>
          <w:tcPr>
            <w:tcW w:w="8532" w:type="dxa"/>
            <w:shd w:val="pct10" w:color="auto" w:fill="auto"/>
          </w:tcPr>
          <w:p w14:paraId="042B7169" w14:textId="492447DD" w:rsidR="004C1C41" w:rsidRPr="00456305" w:rsidRDefault="004C1C41" w:rsidP="004C1C4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6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VS 6000V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雷擊；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浪湧保護；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壓瞬變保護</w:t>
            </w:r>
          </w:p>
        </w:tc>
      </w:tr>
      <w:tr w:rsidR="004C1C41" w:rsidRPr="00456305" w14:paraId="047D7AF8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484AC8" w14:textId="45E30764" w:rsidR="004C1C41" w:rsidRPr="000D26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殼</w:t>
            </w:r>
          </w:p>
        </w:tc>
        <w:tc>
          <w:tcPr>
            <w:tcW w:w="8532" w:type="dxa"/>
            <w:shd w:val="clear" w:color="auto" w:fill="auto"/>
          </w:tcPr>
          <w:p w14:paraId="3A69B625" w14:textId="7C6FF4D0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鋁合金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DC12</w:t>
            </w:r>
          </w:p>
        </w:tc>
      </w:tr>
      <w:tr w:rsidR="004C1C41" w:rsidRPr="00456305" w14:paraId="21724580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CE3212F" w14:textId="49542C52" w:rsidR="004C1C41" w:rsidRPr="000D26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107CDE8B" w14:textId="6C49CA7D" w:rsidR="004C1C41" w:rsidRPr="00456305" w:rsidRDefault="004C1C41" w:rsidP="004C1C41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60 mm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95 mm (6.30"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46D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1.61")</w:t>
            </w:r>
          </w:p>
        </w:tc>
      </w:tr>
      <w:tr w:rsidR="004C1C41" w:rsidRPr="00456305" w14:paraId="4D280922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7E11285" w14:textId="39EB9695" w:rsidR="004C1C41" w:rsidRPr="000D26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clear" w:color="auto" w:fill="auto"/>
          </w:tcPr>
          <w:p w14:paraId="50905C0C" w14:textId="5CCD57D7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 kg (6.61 lb)</w:t>
            </w:r>
          </w:p>
        </w:tc>
      </w:tr>
      <w:tr w:rsidR="004C1C41" w:rsidRPr="00456305" w14:paraId="7B24860F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3F32FDA" w14:textId="02582F85" w:rsidR="004C1C41" w:rsidRPr="000D2606" w:rsidRDefault="004C1C41" w:rsidP="004C1C4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3B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</w:t>
            </w:r>
          </w:p>
        </w:tc>
        <w:tc>
          <w:tcPr>
            <w:tcW w:w="8532" w:type="dxa"/>
            <w:shd w:val="pct10" w:color="auto" w:fill="auto"/>
          </w:tcPr>
          <w:p w14:paraId="737F7125" w14:textId="0AF4ECCE" w:rsidR="004C1C41" w:rsidRPr="00456305" w:rsidRDefault="004C1C41" w:rsidP="004C1C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46D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2 kg (9.26 lb)</w:t>
            </w:r>
          </w:p>
        </w:tc>
      </w:tr>
    </w:tbl>
    <w:p w14:paraId="7CCDC6E7" w14:textId="0F23AAAD" w:rsidR="001D1F03" w:rsidRDefault="001D1F03">
      <w:r>
        <w:rPr>
          <w:noProof/>
        </w:rPr>
        <w:drawing>
          <wp:anchor distT="0" distB="0" distL="114300" distR="114300" simplePos="0" relativeHeight="251662336" behindDoc="1" locked="0" layoutInCell="1" allowOverlap="1" wp14:anchorId="6B7F4B72" wp14:editId="6608AD6F">
            <wp:simplePos x="0" y="0"/>
            <wp:positionH relativeFrom="page">
              <wp:align>lef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14D2" w14:textId="77777777" w:rsidR="00381CDE" w:rsidRDefault="00381CDE"/>
    <w:p w14:paraId="0D191C5C" w14:textId="00C35227" w:rsidR="00381CDE" w:rsidRDefault="004C1C41">
      <w:pPr>
        <w:widowControl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AB44F10" wp14:editId="1255E800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5651350" cy="5120640"/>
            <wp:effectExtent l="0" t="0" r="698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DD0C3C" wp14:editId="61114D52">
                <wp:simplePos x="0" y="0"/>
                <wp:positionH relativeFrom="column">
                  <wp:posOffset>1572260</wp:posOffset>
                </wp:positionH>
                <wp:positionV relativeFrom="paragraph">
                  <wp:posOffset>161925</wp:posOffset>
                </wp:positionV>
                <wp:extent cx="790575" cy="1404620"/>
                <wp:effectExtent l="0" t="0" r="9525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992F" w14:textId="1552AA52" w:rsidR="004C1C41" w:rsidRDefault="004C1C41"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(m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D0C3C" id="_x0000_s1031" type="#_x0000_t202" style="position:absolute;margin-left:123.8pt;margin-top:12.75pt;width:6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" stroked="f">
                <v:textbox style="mso-fit-shape-to-text:t">
                  <w:txbxContent>
                    <w:p w14:paraId="3289992F" w14:textId="1552AA52" w:rsidR="004C1C41" w:rsidRDefault="004C1C41">
                      <w:r>
                        <w:rPr>
                          <w:rFonts w:ascii="Calibri-Bold" w:hAnsi="Calibri-Bold" w:cs="Calibri-Bold"/>
                          <w:b/>
                          <w:bCs/>
                          <w:color w:val="231815"/>
                          <w:kern w:val="0"/>
                          <w:sz w:val="20"/>
                          <w:szCs w:val="20"/>
                        </w:rPr>
                        <w:t>(mm[inch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CDE"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1896EC7B">
            <wp:simplePos x="0" y="0"/>
            <wp:positionH relativeFrom="column">
              <wp:posOffset>163830</wp:posOffset>
            </wp:positionH>
            <wp:positionV relativeFrom="paragraph">
              <wp:posOffset>17399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br w:type="page"/>
      </w:r>
    </w:p>
    <w:p w14:paraId="253188D9" w14:textId="085800AF" w:rsidR="00BD57DA" w:rsidRDefault="004C1C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558B223E">
                <wp:simplePos x="0" y="0"/>
                <wp:positionH relativeFrom="margin">
                  <wp:posOffset>209550</wp:posOffset>
                </wp:positionH>
                <wp:positionV relativeFrom="paragraph">
                  <wp:posOffset>765492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2" type="#_x0000_t202" style="position:absolute;margin-left:16.5pt;margin-top:602.7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9B463D7" wp14:editId="35E5A69E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721103" cy="6105525"/>
            <wp:effectExtent l="0" t="0" r="3810" b="0"/>
            <wp:wrapNone/>
            <wp:docPr id="20" name="圖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103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rPr>
          <w:noProof/>
        </w:rPr>
        <w:drawing>
          <wp:anchor distT="0" distB="0" distL="114300" distR="114300" simplePos="0" relativeHeight="251686912" behindDoc="1" locked="0" layoutInCell="1" allowOverlap="1" wp14:anchorId="5D997CE5" wp14:editId="42378204">
            <wp:simplePos x="0" y="0"/>
            <wp:positionH relativeFrom="margin">
              <wp:posOffset>238125</wp:posOffset>
            </wp:positionH>
            <wp:positionV relativeFrom="paragraph">
              <wp:posOffset>322580</wp:posOffset>
            </wp:positionV>
            <wp:extent cx="1266825" cy="344487"/>
            <wp:effectExtent l="0" t="0" r="0" b="0"/>
            <wp:wrapNone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rPr>
          <w:noProof/>
        </w:rPr>
        <w:drawing>
          <wp:anchor distT="0" distB="0" distL="114300" distR="114300" simplePos="0" relativeHeight="251685888" behindDoc="1" locked="0" layoutInCell="1" allowOverlap="1" wp14:anchorId="4433DD12" wp14:editId="79CFD192">
            <wp:simplePos x="0" y="0"/>
            <wp:positionH relativeFrom="page">
              <wp:posOffset>8890</wp:posOffset>
            </wp:positionH>
            <wp:positionV relativeFrom="paragraph">
              <wp:posOffset>-181610</wp:posOffset>
            </wp:positionV>
            <wp:extent cx="7570567" cy="107148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37439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05E0" w14:textId="77777777" w:rsidR="00EC33C8" w:rsidRDefault="00EC33C8" w:rsidP="00377DC3">
      <w:r>
        <w:separator/>
      </w:r>
    </w:p>
  </w:endnote>
  <w:endnote w:type="continuationSeparator" w:id="0">
    <w:p w14:paraId="522C1FFF" w14:textId="77777777" w:rsidR="00EC33C8" w:rsidRDefault="00EC33C8" w:rsidP="003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·L³n¥¿¶ÂÅé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AD64" w14:textId="77777777" w:rsidR="00EC33C8" w:rsidRDefault="00EC33C8" w:rsidP="00377DC3">
      <w:r>
        <w:separator/>
      </w:r>
    </w:p>
  </w:footnote>
  <w:footnote w:type="continuationSeparator" w:id="0">
    <w:p w14:paraId="33F390CE" w14:textId="77777777" w:rsidR="00EC33C8" w:rsidRDefault="00EC33C8" w:rsidP="0037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605C5"/>
    <w:rsid w:val="00171FD2"/>
    <w:rsid w:val="001D1F03"/>
    <w:rsid w:val="00201150"/>
    <w:rsid w:val="0033251A"/>
    <w:rsid w:val="00337305"/>
    <w:rsid w:val="00373CDB"/>
    <w:rsid w:val="0037439D"/>
    <w:rsid w:val="00377DC3"/>
    <w:rsid w:val="00381CDE"/>
    <w:rsid w:val="00456305"/>
    <w:rsid w:val="00480BDD"/>
    <w:rsid w:val="004C1C41"/>
    <w:rsid w:val="005723A2"/>
    <w:rsid w:val="005754FE"/>
    <w:rsid w:val="00590FC1"/>
    <w:rsid w:val="00625F66"/>
    <w:rsid w:val="00634E86"/>
    <w:rsid w:val="00770108"/>
    <w:rsid w:val="007E2C51"/>
    <w:rsid w:val="008274B0"/>
    <w:rsid w:val="00911BC7"/>
    <w:rsid w:val="0091531B"/>
    <w:rsid w:val="00A451D6"/>
    <w:rsid w:val="00AC20A1"/>
    <w:rsid w:val="00B22088"/>
    <w:rsid w:val="00B56BFE"/>
    <w:rsid w:val="00B93CCC"/>
    <w:rsid w:val="00BB0A14"/>
    <w:rsid w:val="00BC6F3D"/>
    <w:rsid w:val="00BD57DA"/>
    <w:rsid w:val="00C06AAE"/>
    <w:rsid w:val="00C13A54"/>
    <w:rsid w:val="00C73926"/>
    <w:rsid w:val="00C96930"/>
    <w:rsid w:val="00E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D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8</cp:revision>
  <dcterms:created xsi:type="dcterms:W3CDTF">2021-09-13T03:41:00Z</dcterms:created>
  <dcterms:modified xsi:type="dcterms:W3CDTF">2021-12-07T08:19:00Z</dcterms:modified>
</cp:coreProperties>
</file>